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137"/>
        <w:gridCol w:w="425"/>
        <w:gridCol w:w="196"/>
        <w:gridCol w:w="230"/>
        <w:gridCol w:w="133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6C54A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6C54A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6C54A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6C54A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6C54A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6C54A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6C54A6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6C54A6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AC3C5D" w14:paraId="34718F18" w14:textId="77777777" w:rsidTr="008473B2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AC3C5D" w:rsidRDefault="00AC3C5D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03349C3A" w:rsidR="00AC3C5D" w:rsidRDefault="006C54A6" w:rsidP="00AC3C5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5D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C5D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C3C5D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C3C5D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6C54A6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6C54A6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EE7641" w:rsidRDefault="006C54A6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EE7641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0550CF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6C54A6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0A08BAED" w:rsidR="00B52F8D" w:rsidRDefault="006C54A6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</w:t>
            </w:r>
            <w:proofErr w:type="gramStart"/>
            <w:r w:rsidR="00B52F8D">
              <w:rPr>
                <w:sz w:val="20"/>
                <w:szCs w:val="20"/>
              </w:rPr>
              <w:t>дистанционное</w:t>
            </w:r>
            <w:proofErr w:type="gramEnd"/>
            <w:r w:rsidR="00B52F8D">
              <w:rPr>
                <w:sz w:val="20"/>
                <w:szCs w:val="20"/>
              </w:rPr>
              <w:t xml:space="preserve">      </w:t>
            </w:r>
            <w:r w:rsidR="00B52F8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52F8D">
              <w:rPr>
                <w:sz w:val="20"/>
                <w:szCs w:val="20"/>
                <w:highlight w:val="green"/>
              </w:rPr>
            </w:r>
            <w:r w:rsidR="00B52F8D">
              <w:rPr>
                <w:sz w:val="20"/>
                <w:szCs w:val="20"/>
                <w:highlight w:val="green"/>
              </w:rPr>
              <w:fldChar w:fldCharType="separate"/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sz w:val="20"/>
                <w:szCs w:val="20"/>
                <w:highlight w:val="green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CA3D6A" w14:paraId="0C0CDAC7" w14:textId="77777777" w:rsidTr="000550CF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174ED2" w14:paraId="426FFE47" w14:textId="77777777" w:rsidTr="000550CF">
        <w:trPr>
          <w:cantSplit/>
          <w:trHeight w:val="336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032794E2" w:rsidR="00174ED2" w:rsidRDefault="00174ED2" w:rsidP="001A20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бъем</w:t>
            </w:r>
            <w:r w:rsidR="000550CF">
              <w:rPr>
                <w:sz w:val="20"/>
                <w:szCs w:val="20"/>
              </w:rPr>
              <w:t xml:space="preserve"> (масса)</w:t>
            </w:r>
            <w:r>
              <w:rPr>
                <w:sz w:val="20"/>
                <w:szCs w:val="20"/>
              </w:rPr>
              <w:t xml:space="preserve"> дозирова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7CDBB254" w14:textId="77777777" w:rsidTr="000550CF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1050"/>
        <w:gridCol w:w="295"/>
        <w:gridCol w:w="663"/>
        <w:gridCol w:w="44"/>
        <w:gridCol w:w="143"/>
        <w:gridCol w:w="3817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6C54A6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6C54A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6C54A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6C54A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6C54A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DDF5" w14:textId="77777777" w:rsidR="00CA3D6A" w:rsidRDefault="006C54A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  <w:p w14:paraId="74E7102D" w14:textId="12BF4FB4" w:rsidR="0069614A" w:rsidRDefault="0069614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4D9F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  <w:p w14:paraId="5F6478E5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C02D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  <w:p w14:paraId="2C7ECE6C" w14:textId="6CCF7B90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CFF" w14:textId="77777777" w:rsidR="00CA3D6A" w:rsidRDefault="006C54A6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127AD9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</w:rPr>
              <w:t>пассивный)</w:t>
            </w:r>
          </w:p>
          <w:p w14:paraId="17C1C7EC" w14:textId="1CA4493B" w:rsidR="0069614A" w:rsidRDefault="0069614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295" w14:textId="77777777" w:rsidR="0069614A" w:rsidRDefault="006C54A6" w:rsidP="00127AD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D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7AD9">
              <w:rPr>
                <w:sz w:val="20"/>
                <w:szCs w:val="20"/>
              </w:rPr>
              <w:t xml:space="preserve"> </w:t>
            </w:r>
            <w:r w:rsidR="00127AD9">
              <w:t xml:space="preserve"> </w:t>
            </w:r>
            <w:r w:rsidR="00127AD9">
              <w:rPr>
                <w:sz w:val="20"/>
                <w:szCs w:val="20"/>
                <w:lang w:val="en-US"/>
              </w:rPr>
              <w:t>Ethernet</w:t>
            </w:r>
            <w:r w:rsidR="00127AD9">
              <w:rPr>
                <w:sz w:val="20"/>
                <w:szCs w:val="20"/>
              </w:rPr>
              <w:t xml:space="preserve">        </w:t>
            </w:r>
          </w:p>
          <w:p w14:paraId="001F758A" w14:textId="744BD897" w:rsidR="0069614A" w:rsidRDefault="0069614A" w:rsidP="00127A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39F53F59" w:rsidR="004D3C0C" w:rsidRDefault="006C54A6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542A9C3F" w:rsidR="004D3C0C" w:rsidRDefault="006C54A6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0550CF" w14:paraId="5E6D37CF" w14:textId="77777777" w:rsidTr="000550C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0550CF" w:rsidRPr="00CA3D6A" w:rsidRDefault="006C54A6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  <w:lang w:val="en-US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8AEB" w14:textId="77777777" w:rsidR="000550CF" w:rsidRPr="00506C12" w:rsidRDefault="006C54A6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</w:rPr>
              <w:t>Имитационная поверка</w:t>
            </w:r>
            <w:r w:rsidR="000550CF" w:rsidRPr="00506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098144F" w:rsidR="000550CF" w:rsidRPr="00506C12" w:rsidRDefault="006C54A6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0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562603686"/>
                <w:showingPlcHdr/>
                <w:text/>
              </w:sdtPr>
              <w:sdtEndPr/>
              <w:sdtContent>
                <w:r w:rsidR="000550C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550C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6C54A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6C54A6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4D3C0C" w:rsidRDefault="006C54A6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>
              <w:rPr>
                <w:sz w:val="20"/>
                <w:szCs w:val="20"/>
                <w:lang w:val="en-US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12081E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48184F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720FB74" w:rsidR="004D3C0C" w:rsidRDefault="006C54A6" w:rsidP="0012081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 w:rsidRPr="0012081E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1208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12081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12081E" w14:paraId="2AE4C5B4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12081E" w:rsidRDefault="006C54A6" w:rsidP="00120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Комплект монтажных частей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104AD404" w:rsidR="0012081E" w:rsidRDefault="006C54A6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 w:rsidRPr="009A59C0">
              <w:rPr>
                <w:sz w:val="20"/>
                <w:szCs w:val="20"/>
              </w:rPr>
              <w:t>Блок питания</w:t>
            </w:r>
            <w:r w:rsidR="00481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12081E" w:rsidRDefault="006C54A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12081E" w14:paraId="708A7709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12081E" w:rsidRDefault="006C54A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Монтажная вставка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DC59611" w:rsidR="0012081E" w:rsidRDefault="006C54A6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>
              <w:rPr>
                <w:sz w:val="20"/>
                <w:szCs w:val="20"/>
              </w:rPr>
              <w:t>Вибровставки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77777777" w:rsidR="0012081E" w:rsidRDefault="006C54A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Вычислитель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1C4BB0CD" w:rsidR="0012081E" w:rsidRDefault="006C54A6" w:rsidP="0048184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>
              <w:rPr>
                <w:sz w:val="20"/>
                <w:szCs w:val="20"/>
              </w:rPr>
              <w:t xml:space="preserve">Кабель до вычислителя </w:t>
            </w:r>
            <w:r w:rsidR="0048184F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184F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8184F">
              <w:rPr>
                <w:sz w:val="20"/>
                <w:szCs w:val="20"/>
                <w:highlight w:val="green"/>
              </w:rPr>
            </w:r>
            <w:r w:rsidR="0048184F">
              <w:rPr>
                <w:sz w:val="20"/>
                <w:szCs w:val="20"/>
                <w:highlight w:val="green"/>
              </w:rPr>
              <w:fldChar w:fldCharType="separate"/>
            </w:r>
            <w:r w:rsidR="0048184F">
              <w:rPr>
                <w:noProof/>
                <w:sz w:val="20"/>
                <w:szCs w:val="20"/>
                <w:highlight w:val="green"/>
              </w:rPr>
              <w:t> </w:t>
            </w:r>
            <w:r w:rsidR="0048184F">
              <w:rPr>
                <w:noProof/>
                <w:sz w:val="20"/>
                <w:szCs w:val="20"/>
                <w:highlight w:val="green"/>
              </w:rPr>
              <w:t> </w:t>
            </w:r>
            <w:r w:rsidR="0048184F">
              <w:rPr>
                <w:noProof/>
                <w:sz w:val="20"/>
                <w:szCs w:val="20"/>
                <w:highlight w:val="green"/>
              </w:rPr>
              <w:t> </w:t>
            </w:r>
            <w:r w:rsidR="0048184F">
              <w:rPr>
                <w:noProof/>
                <w:sz w:val="20"/>
                <w:szCs w:val="20"/>
                <w:highlight w:val="green"/>
              </w:rPr>
              <w:t> </w:t>
            </w:r>
            <w:r w:rsidR="0048184F">
              <w:rPr>
                <w:noProof/>
                <w:sz w:val="20"/>
                <w:szCs w:val="20"/>
                <w:highlight w:val="green"/>
              </w:rPr>
              <w:t> </w:t>
            </w:r>
            <w:r w:rsidR="0048184F">
              <w:rPr>
                <w:sz w:val="20"/>
                <w:szCs w:val="20"/>
                <w:highlight w:val="green"/>
              </w:rPr>
              <w:fldChar w:fldCharType="end"/>
            </w:r>
            <w:r w:rsidR="0048184F">
              <w:rPr>
                <w:sz w:val="20"/>
                <w:szCs w:val="20"/>
              </w:rPr>
              <w:t xml:space="preserve"> (м)</w:t>
            </w:r>
          </w:p>
        </w:tc>
      </w:tr>
      <w:tr w:rsidR="004D3C0C" w14:paraId="5F878817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6C54A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4D3C0C" w:rsidRDefault="006C54A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4D3C0C" w14:paraId="146C1BE5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4D3C0C" w:rsidRDefault="006C54A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B012CEE" w:rsidR="004D3C0C" w:rsidRDefault="006C54A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A25B6F">
              <w:t xml:space="preserve"> </w:t>
            </w:r>
            <w:r w:rsidR="00A25B6F" w:rsidRPr="009A59C0">
              <w:rPr>
                <w:sz w:val="20"/>
                <w:szCs w:val="20"/>
              </w:rPr>
              <w:t>Расширенная гарантия</w:t>
            </w:r>
            <w:r w:rsidR="00A25B6F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25B6F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25B6F">
              <w:rPr>
                <w:sz w:val="20"/>
                <w:szCs w:val="20"/>
                <w:highlight w:val="green"/>
              </w:rPr>
            </w:r>
            <w:r w:rsidR="00A25B6F">
              <w:rPr>
                <w:sz w:val="20"/>
                <w:szCs w:val="20"/>
                <w:highlight w:val="green"/>
              </w:rPr>
              <w:fldChar w:fldCharType="separate"/>
            </w:r>
            <w:r w:rsidR="00A25B6F">
              <w:rPr>
                <w:noProof/>
                <w:sz w:val="20"/>
                <w:szCs w:val="20"/>
                <w:highlight w:val="green"/>
              </w:rPr>
              <w:t> </w:t>
            </w:r>
            <w:r w:rsidR="00A25B6F">
              <w:rPr>
                <w:noProof/>
                <w:sz w:val="20"/>
                <w:szCs w:val="20"/>
                <w:highlight w:val="green"/>
              </w:rPr>
              <w:t> </w:t>
            </w:r>
            <w:r w:rsidR="00A25B6F">
              <w:rPr>
                <w:noProof/>
                <w:sz w:val="20"/>
                <w:szCs w:val="20"/>
                <w:highlight w:val="green"/>
              </w:rPr>
              <w:t> </w:t>
            </w:r>
            <w:r w:rsidR="00A25B6F">
              <w:rPr>
                <w:noProof/>
                <w:sz w:val="20"/>
                <w:szCs w:val="20"/>
                <w:highlight w:val="green"/>
              </w:rPr>
              <w:t> </w:t>
            </w:r>
            <w:r w:rsidR="00A25B6F">
              <w:rPr>
                <w:noProof/>
                <w:sz w:val="20"/>
                <w:szCs w:val="20"/>
                <w:highlight w:val="green"/>
              </w:rPr>
              <w:t> </w:t>
            </w:r>
            <w:r w:rsidR="00A25B6F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E7641" w14:paraId="7170D098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BD83AA" w14:textId="2FE0BB90" w:rsidR="00EE7641" w:rsidRDefault="00EE7641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641" w14:paraId="583F819F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2F5" w14:textId="4ACEB1E7" w:rsidR="00EE7641" w:rsidRDefault="006C54A6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E764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AA74B1D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AA74B1D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E843" w14:textId="272EA51E" w:rsidR="008D704A" w:rsidRDefault="008D704A" w:rsidP="008D704A">
    <w:pPr>
      <w:pStyle w:val="a5"/>
      <w:jc w:val="center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ECD9E07" wp14:editId="37DBF11A">
          <wp:simplePos x="0" y="0"/>
          <wp:positionH relativeFrom="margin">
            <wp:posOffset>5764530</wp:posOffset>
          </wp:positionH>
          <wp:positionV relativeFrom="paragraph">
            <wp:posOffset>-220345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BB789" w14:textId="6C05DC29" w:rsidR="00177C0C" w:rsidRPr="002A1F26" w:rsidRDefault="00E73ABA" w:rsidP="00E73ABA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="00177C0C" w:rsidRPr="002A1F26">
      <w:rPr>
        <w:rFonts w:ascii="Arial Black" w:hAnsi="Arial Black"/>
      </w:rPr>
      <w:t>ОПРОСНЫЙ ЛИСТ НА РАСХОДОМЕР ЭМИС-</w:t>
    </w:r>
    <w:r w:rsidR="00177C0C">
      <w:rPr>
        <w:rFonts w:ascii="Arial Black" w:hAnsi="Arial Black"/>
      </w:rPr>
      <w:t>МАСС</w:t>
    </w:r>
    <w:r w:rsidR="00177C0C" w:rsidRPr="002A1F26">
      <w:rPr>
        <w:rFonts w:ascii="Arial Black" w:hAnsi="Arial Black"/>
      </w:rPr>
      <w:t xml:space="preserve"> 2</w:t>
    </w:r>
    <w:r w:rsidR="00177C0C" w:rsidRPr="00177C0C">
      <w:rPr>
        <w:rFonts w:ascii="Arial Black" w:hAnsi="Arial Black"/>
      </w:rPr>
      <w:t>6</w:t>
    </w:r>
    <w:r w:rsidR="00177C0C" w:rsidRPr="002A1F26">
      <w:rPr>
        <w:rFonts w:ascii="Arial Black" w:hAnsi="Arial Black"/>
      </w:rPr>
      <w:t>0</w:t>
    </w:r>
  </w:p>
  <w:p w14:paraId="6869F6BF" w14:textId="701A967A" w:rsidR="00174ED2" w:rsidRDefault="00174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550CF"/>
    <w:rsid w:val="00064F84"/>
    <w:rsid w:val="00092172"/>
    <w:rsid w:val="00094CB7"/>
    <w:rsid w:val="000D52FC"/>
    <w:rsid w:val="000E7D82"/>
    <w:rsid w:val="0012081E"/>
    <w:rsid w:val="001260D4"/>
    <w:rsid w:val="00127AD9"/>
    <w:rsid w:val="00134666"/>
    <w:rsid w:val="00174ED2"/>
    <w:rsid w:val="00177C0C"/>
    <w:rsid w:val="00195D48"/>
    <w:rsid w:val="001A20A9"/>
    <w:rsid w:val="001F778D"/>
    <w:rsid w:val="00204EC6"/>
    <w:rsid w:val="00226FA4"/>
    <w:rsid w:val="00246C66"/>
    <w:rsid w:val="002B48CB"/>
    <w:rsid w:val="002E0ADA"/>
    <w:rsid w:val="00351D3A"/>
    <w:rsid w:val="003B4541"/>
    <w:rsid w:val="003C39C3"/>
    <w:rsid w:val="00412D17"/>
    <w:rsid w:val="00444C86"/>
    <w:rsid w:val="0048184F"/>
    <w:rsid w:val="004962DB"/>
    <w:rsid w:val="004D3C0C"/>
    <w:rsid w:val="004E47C9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9614A"/>
    <w:rsid w:val="006C54A6"/>
    <w:rsid w:val="006D4A8C"/>
    <w:rsid w:val="006D7686"/>
    <w:rsid w:val="00735D95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D704A"/>
    <w:rsid w:val="008E08F9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C3C5D"/>
    <w:rsid w:val="00AC5E07"/>
    <w:rsid w:val="00AD0C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231F"/>
    <w:rsid w:val="00C6576B"/>
    <w:rsid w:val="00CA3D6A"/>
    <w:rsid w:val="00CD0B11"/>
    <w:rsid w:val="00D85787"/>
    <w:rsid w:val="00D9003B"/>
    <w:rsid w:val="00DC23DB"/>
    <w:rsid w:val="00DF4F4C"/>
    <w:rsid w:val="00DF7D05"/>
    <w:rsid w:val="00E04114"/>
    <w:rsid w:val="00E12503"/>
    <w:rsid w:val="00E73ABA"/>
    <w:rsid w:val="00E93139"/>
    <w:rsid w:val="00EE7641"/>
    <w:rsid w:val="00F73532"/>
    <w:rsid w:val="00F9528B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A241-C39F-48DB-878A-5548712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1</cp:revision>
  <cp:lastPrinted>2021-03-12T04:59:00Z</cp:lastPrinted>
  <dcterms:created xsi:type="dcterms:W3CDTF">2023-07-26T04:30:00Z</dcterms:created>
  <dcterms:modified xsi:type="dcterms:W3CDTF">2024-01-17T03:54:00Z</dcterms:modified>
</cp:coreProperties>
</file>